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0835" w14:textId="77777777" w:rsidR="00F57C18" w:rsidRDefault="00000000">
      <w:pPr>
        <w:jc w:val="center"/>
      </w:pPr>
      <w:r>
        <w:rPr>
          <w:noProof/>
        </w:rPr>
        <w:drawing>
          <wp:inline distT="0" distB="0" distL="0" distR="0" wp14:anchorId="0ABCC686" wp14:editId="67C50D92">
            <wp:extent cx="1816100" cy="107830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Tennis Academy logo(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1208" cy="10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915" w14:textId="77777777" w:rsidR="00F57C18" w:rsidRDefault="00000000">
      <w:pPr>
        <w:jc w:val="center"/>
      </w:pPr>
      <w:r>
        <w:rPr>
          <w:b/>
          <w:sz w:val="36"/>
        </w:rPr>
        <w:t>Daisy Hill State School Tennis Courts</w:t>
      </w:r>
      <w:r>
        <w:rPr>
          <w:b/>
          <w:sz w:val="36"/>
        </w:rPr>
        <w:br/>
        <w:t>Enrolment Form</w:t>
      </w:r>
    </w:p>
    <w:p w14:paraId="0889670C" w14:textId="77777777" w:rsidR="00F57C18" w:rsidRDefault="00F57C18"/>
    <w:p w14:paraId="1A42FA20" w14:textId="77777777" w:rsidR="00F57C18" w:rsidRDefault="00000000">
      <w:r>
        <w:rPr>
          <w:b/>
          <w:sz w:val="28"/>
        </w:rPr>
        <w:t>PLAYER DETAILS</w:t>
      </w:r>
    </w:p>
    <w:p w14:paraId="16824B09" w14:textId="77777777" w:rsidR="00F57C18" w:rsidRDefault="00000000">
      <w:r>
        <w:t>Player Full Name: __________________________________________</w:t>
      </w:r>
    </w:p>
    <w:p w14:paraId="1F854E98" w14:textId="77777777" w:rsidR="00F57C18" w:rsidRDefault="00000000">
      <w:r>
        <w:t>Date of Birth: __________________________________________</w:t>
      </w:r>
    </w:p>
    <w:p w14:paraId="5824EB25" w14:textId="77777777" w:rsidR="00F57C18" w:rsidRDefault="00000000">
      <w:r>
        <w:t>Age: __________________________________________</w:t>
      </w:r>
    </w:p>
    <w:p w14:paraId="1B5DC0B0" w14:textId="77777777" w:rsidR="00F57C18" w:rsidRDefault="00000000">
      <w:r>
        <w:t>School: __________________________________________</w:t>
      </w:r>
    </w:p>
    <w:p w14:paraId="76B5D608" w14:textId="77777777" w:rsidR="00F57C18" w:rsidRDefault="00000000">
      <w:r>
        <w:t>Medical Conditions / Allergies: __________________________________________</w:t>
      </w:r>
    </w:p>
    <w:p w14:paraId="38E0F6A7" w14:textId="77777777" w:rsidR="00F57C18" w:rsidRDefault="00000000">
      <w:r>
        <w:t>Tennis Experience Level: Beginner / Intermediate / Advanced</w:t>
      </w:r>
    </w:p>
    <w:p w14:paraId="2963475A" w14:textId="77777777" w:rsidR="00F57C18" w:rsidRDefault="00F57C18"/>
    <w:p w14:paraId="60B503A3" w14:textId="77777777" w:rsidR="00F57C18" w:rsidRDefault="00000000">
      <w:r>
        <w:rPr>
          <w:b/>
          <w:sz w:val="28"/>
        </w:rPr>
        <w:t>PARENT / GUARDIAN DETAILS</w:t>
      </w:r>
    </w:p>
    <w:p w14:paraId="1B596A0C" w14:textId="77777777" w:rsidR="00F57C18" w:rsidRDefault="00000000">
      <w:r>
        <w:t>Parent/Guardian Name: __________________________________________</w:t>
      </w:r>
    </w:p>
    <w:p w14:paraId="5045FC11" w14:textId="77777777" w:rsidR="00F57C18" w:rsidRDefault="00000000">
      <w:r>
        <w:t>Phone Number: __________________________________________</w:t>
      </w:r>
    </w:p>
    <w:p w14:paraId="27E3EA60" w14:textId="77777777" w:rsidR="00F57C18" w:rsidRDefault="00000000">
      <w:r>
        <w:t>Email Address: __________________________________________</w:t>
      </w:r>
    </w:p>
    <w:p w14:paraId="6DA32250" w14:textId="77777777" w:rsidR="00F57C18" w:rsidRDefault="00000000">
      <w:r>
        <w:t>Home Address: __________________________________________</w:t>
      </w:r>
    </w:p>
    <w:p w14:paraId="2668552B" w14:textId="77777777" w:rsidR="00F57C18" w:rsidRDefault="00000000">
      <w:r>
        <w:t>Emergency Contact Name &amp; Number: __________________________________________</w:t>
      </w:r>
    </w:p>
    <w:p w14:paraId="0B982113" w14:textId="77777777" w:rsidR="00F57C18" w:rsidRDefault="00F57C18"/>
    <w:p w14:paraId="66399032" w14:textId="77777777" w:rsidR="00F57C18" w:rsidRDefault="00000000">
      <w:r>
        <w:rPr>
          <w:b/>
          <w:sz w:val="28"/>
        </w:rPr>
        <w:t>PROGRAM DETAILS</w:t>
      </w:r>
    </w:p>
    <w:p w14:paraId="495DB424" w14:textId="77777777" w:rsidR="00F57C18" w:rsidRDefault="00000000">
      <w:r>
        <w:t>Program / Class: __________________________________________</w:t>
      </w:r>
    </w:p>
    <w:p w14:paraId="0B600C79" w14:textId="1AE12D63" w:rsidR="00F57C18" w:rsidRDefault="00000000">
      <w:r>
        <w:t>Day &amp; Time: __________________________________________</w:t>
      </w:r>
    </w:p>
    <w:p w14:paraId="7ECB284A" w14:textId="77777777" w:rsidR="00F57C18" w:rsidRDefault="00000000">
      <w:r>
        <w:rPr>
          <w:b/>
          <w:sz w:val="28"/>
        </w:rPr>
        <w:lastRenderedPageBreak/>
        <w:t>PAYMENT DETAILS</w:t>
      </w:r>
    </w:p>
    <w:p w14:paraId="52D590C6" w14:textId="2FE314BF" w:rsidR="00F57C18" w:rsidRDefault="00000000">
      <w:r>
        <w:t xml:space="preserve">Account Name: Smart Tennis </w:t>
      </w:r>
      <w:r w:rsidR="00286187">
        <w:t>Pty Ltd</w:t>
      </w:r>
    </w:p>
    <w:p w14:paraId="661FD95D" w14:textId="77777777" w:rsidR="00F57C18" w:rsidRDefault="00000000">
      <w:r>
        <w:t>Bank: Commonwealth Bank</w:t>
      </w:r>
    </w:p>
    <w:p w14:paraId="6EE2B207" w14:textId="77777777" w:rsidR="00F57C18" w:rsidRDefault="00000000">
      <w:r>
        <w:t>BSB: 064-130</w:t>
      </w:r>
    </w:p>
    <w:p w14:paraId="09D4B04E" w14:textId="77777777" w:rsidR="00F57C18" w:rsidRDefault="00000000">
      <w:r>
        <w:t>Account Number: 1121 6187</w:t>
      </w:r>
    </w:p>
    <w:p w14:paraId="3F7C5A42" w14:textId="77777777" w:rsidR="00F57C18" w:rsidRDefault="00F57C18"/>
    <w:p w14:paraId="209F591D" w14:textId="77777777" w:rsidR="00F57C18" w:rsidRDefault="00000000">
      <w:r>
        <w:rPr>
          <w:b/>
          <w:sz w:val="28"/>
        </w:rPr>
        <w:t>TERMS &amp; CONDITIONS</w:t>
      </w:r>
    </w:p>
    <w:p w14:paraId="1C2A7DC9" w14:textId="2A5D1A3C" w:rsidR="00F57C18" w:rsidRDefault="00000000">
      <w:r>
        <w:br/>
        <w:t>SMART TENNIS ACADEMY – TERMS &amp; CONDITIONS</w:t>
      </w:r>
      <w:r>
        <w:br/>
      </w:r>
      <w:r>
        <w:br/>
        <w:t>These Terms &amp; Conditions apply to all coaching programs conducted by Smart Tennis Academy at both Thorneside Tennis Club and Daisy Hill State School Tennis Courts.</w:t>
      </w:r>
      <w:r>
        <w:br/>
      </w:r>
      <w:r>
        <w:br/>
        <w:t>1. ENROLMENT</w:t>
      </w:r>
      <w:r>
        <w:br/>
        <w:t>• Enrolments are ongoing unless otherwise advised.</w:t>
      </w:r>
      <w:r>
        <w:br/>
        <w:t>• A student’s position in a class is only secured once payment has been received.</w:t>
      </w:r>
      <w:r>
        <w:br/>
        <w:t>• Smart Tennis Academy reserves the right to adjust class times, coaches, or groupings where necessary.</w:t>
      </w:r>
      <w:r>
        <w:br/>
      </w:r>
      <w:r>
        <w:br/>
        <w:t>2. PAYMENTS</w:t>
      </w:r>
      <w:r>
        <w:br/>
        <w:t>• Lesson fees must be paid in advance unless otherwise arranged.</w:t>
      </w:r>
      <w:r>
        <w:br/>
        <w:t>• Invoices must be paid by the due date stated on the invoice.</w:t>
      </w:r>
      <w:r>
        <w:br/>
        <w:t>• Unpaid fees may result in suspension from classes.</w:t>
      </w:r>
      <w:r>
        <w:br/>
      </w:r>
      <w:r>
        <w:br/>
        <w:t>3. REFUND POLICY</w:t>
      </w:r>
      <w:r>
        <w:br/>
        <w:t xml:space="preserve">• Refunds are not provided for missed classes due to personal reasons, </w:t>
      </w:r>
      <w:r w:rsidR="00286187">
        <w:t xml:space="preserve"> weather, sickness, holidays</w:t>
      </w:r>
      <w:r>
        <w:t>, or scheduling conflicts.</w:t>
      </w:r>
      <w:r>
        <w:br/>
        <w:t>• Refunds may only be considered in exceptional circumstances at the discretion of Smart Tennis Academy.</w:t>
      </w:r>
      <w:r>
        <w:br/>
        <w:t xml:space="preserve">• If a program is cancelled by Smart Tennis Academy, a credit or </w:t>
      </w:r>
      <w:r w:rsidR="00286187">
        <w:t>make up</w:t>
      </w:r>
      <w:r>
        <w:t xml:space="preserve"> will be offered.</w:t>
      </w:r>
      <w:r>
        <w:br/>
      </w:r>
      <w:r>
        <w:br/>
        <w:t>4. MAKE-UP POLICY</w:t>
      </w:r>
      <w:r>
        <w:br/>
        <w:t>• One make-up lesson per term may be offered for missed group lessons if sufficient notice is provided.</w:t>
      </w:r>
      <w:r>
        <w:br/>
        <w:t>• Make-up lessons are subject to availability and are not guaranteed.</w:t>
      </w:r>
      <w:r>
        <w:br/>
        <w:t>• No credits or refunds are provided for missed make-up lessons.</w:t>
      </w:r>
      <w:r>
        <w:br/>
      </w:r>
      <w:r>
        <w:br/>
        <w:t>5. WET WEATHER POLICY</w:t>
      </w:r>
      <w:r>
        <w:br/>
      </w:r>
      <w:r>
        <w:lastRenderedPageBreak/>
        <w:t>• Lessons may continue during light rain at the coach’s discretion.</w:t>
      </w:r>
      <w:r>
        <w:br/>
        <w:t>• If courts are unsafe or weather conditions are unsuitable, classes may be cancelled.</w:t>
      </w:r>
      <w:r>
        <w:br/>
        <w:t>• Families will be notified by SMS, WhatsApp, or email where possible.</w:t>
      </w:r>
      <w:r>
        <w:br/>
        <w:t>• Wet weather make-up lessons will be provided in accordance with the academy’s policy.</w:t>
      </w:r>
      <w:r>
        <w:br/>
      </w:r>
      <w:r>
        <w:br/>
        <w:t>6. NO SHOW POLICY</w:t>
      </w:r>
      <w:r>
        <w:br/>
        <w:t>• If a student fails to attend a lesson without notice, the lesson fee remains payable.</w:t>
      </w:r>
      <w:r>
        <w:br/>
        <w:t>• No refunds or credits will be provided for non-attendance without prior notice.</w:t>
      </w:r>
      <w:r>
        <w:br/>
      </w:r>
      <w:r>
        <w:br/>
        <w:t>7. BEHAVIOUR &amp; SAFETY</w:t>
      </w:r>
      <w:r>
        <w:br/>
        <w:t>• Students are expected to behave respectfully towards coaches, staff, and other players.</w:t>
      </w:r>
      <w:r>
        <w:br/>
        <w:t>• Smart Tennis Academy reserves the right to remove any participant displaying unsafe or inappropriate behaviour.</w:t>
      </w:r>
      <w:r>
        <w:br/>
        <w:t>• Parents/guardians are responsible for supervising children before and after lessons.</w:t>
      </w:r>
      <w:r>
        <w:br/>
      </w:r>
      <w:r>
        <w:br/>
        <w:t>8. LIABILITY</w:t>
      </w:r>
      <w:r>
        <w:br/>
        <w:t>• Participation in tennis activities is at the participant’s own risk.</w:t>
      </w:r>
      <w:r>
        <w:br/>
        <w:t>• Smart Tennis Academy is not responsible for loss, theft, injury, or damage occurring at the venues.</w:t>
      </w:r>
      <w:r>
        <w:br/>
      </w:r>
      <w:r>
        <w:br/>
        <w:t>9. PHOTOS &amp; MEDIA</w:t>
      </w:r>
      <w:r>
        <w:br/>
        <w:t>• Photos or videos may occasionally be used for promotional purposes unless parents/guardians advise otherwise in writing.</w:t>
      </w:r>
      <w:r>
        <w:br/>
      </w:r>
      <w:r>
        <w:br/>
        <w:t>10. AGREEMENT</w:t>
      </w:r>
      <w:r>
        <w:br/>
        <w:t>• By enrolling in Smart Tennis Academy programs, participants agree to these Terms &amp; Conditions.</w:t>
      </w:r>
      <w:r>
        <w:br/>
      </w:r>
    </w:p>
    <w:p w14:paraId="2528501A" w14:textId="77777777" w:rsidR="00F57C18" w:rsidRDefault="00F57C18"/>
    <w:p w14:paraId="1695C53F" w14:textId="77777777" w:rsidR="00F57C18" w:rsidRDefault="00000000">
      <w:r>
        <w:t>Parent/Guardian Signature: ________________________________</w:t>
      </w:r>
      <w:r>
        <w:br/>
        <w:t>Date: ________________________________</w:t>
      </w:r>
    </w:p>
    <w:sectPr w:rsidR="00F57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316096">
    <w:abstractNumId w:val="8"/>
  </w:num>
  <w:num w:numId="2" w16cid:durableId="1000236775">
    <w:abstractNumId w:val="6"/>
  </w:num>
  <w:num w:numId="3" w16cid:durableId="1378428528">
    <w:abstractNumId w:val="5"/>
  </w:num>
  <w:num w:numId="4" w16cid:durableId="860555392">
    <w:abstractNumId w:val="4"/>
  </w:num>
  <w:num w:numId="5" w16cid:durableId="1309751496">
    <w:abstractNumId w:val="7"/>
  </w:num>
  <w:num w:numId="6" w16cid:durableId="1306619908">
    <w:abstractNumId w:val="3"/>
  </w:num>
  <w:num w:numId="7" w16cid:durableId="2050185265">
    <w:abstractNumId w:val="2"/>
  </w:num>
  <w:num w:numId="8" w16cid:durableId="679622922">
    <w:abstractNumId w:val="1"/>
  </w:num>
  <w:num w:numId="9" w16cid:durableId="89798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187"/>
    <w:rsid w:val="0029639D"/>
    <w:rsid w:val="00326F90"/>
    <w:rsid w:val="003D5209"/>
    <w:rsid w:val="00AA1D8D"/>
    <w:rsid w:val="00B47730"/>
    <w:rsid w:val="00CB0664"/>
    <w:rsid w:val="00F57C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001AE"/>
  <w14:defaultImageDpi w14:val="300"/>
  <w15:docId w15:val="{4FDADA9D-7BC8-452F-82D1-4BFA44D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BIYIKOGLU, Merve</cp:lastModifiedBy>
  <cp:revision>2</cp:revision>
  <dcterms:created xsi:type="dcterms:W3CDTF">2013-12-23T23:15:00Z</dcterms:created>
  <dcterms:modified xsi:type="dcterms:W3CDTF">2026-05-19T02:09:00Z</dcterms:modified>
  <cp:category/>
</cp:coreProperties>
</file>